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1B" w:rsidRPr="007D251B" w:rsidRDefault="00370ED7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 Владимира «Средняя общеобразовательная школа №34»</w:t>
      </w: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370ED7" w:rsidP="00370ED7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Методическое сопровождение учащихся при организации исследовательской работы</w:t>
      </w: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7D251B">
        <w:rPr>
          <w:rFonts w:ascii="Times New Roman" w:eastAsia="Calibri" w:hAnsi="Times New Roman" w:cs="Times New Roman"/>
          <w:i/>
          <w:sz w:val="32"/>
          <w:szCs w:val="32"/>
        </w:rPr>
        <w:br/>
      </w: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251B" w:rsidRDefault="005B7A75" w:rsidP="007D2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чё</w:t>
      </w:r>
      <w:r w:rsidR="007D251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D251B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7D251B" w:rsidRPr="007D25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251B" w:rsidRPr="006C3F12" w:rsidRDefault="006C3F12" w:rsidP="006C3F12">
      <w:pPr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МБОУ «СОШ №34»</w:t>
      </w:r>
      <w:r w:rsidR="00370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D251B" w:rsidRPr="007D251B" w:rsidRDefault="007D251B" w:rsidP="007D251B">
      <w:pPr>
        <w:ind w:left="72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D251B" w:rsidRDefault="007D251B" w:rsidP="007D251B">
      <w:pPr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6C3F12" w:rsidRDefault="006C3F12" w:rsidP="007D251B">
      <w:pPr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6C3F12" w:rsidRDefault="006C3F12" w:rsidP="00370ED7">
      <w:pPr>
        <w:rPr>
          <w:rFonts w:ascii="Times New Roman" w:hAnsi="Times New Roman" w:cs="Times New Roman"/>
          <w:sz w:val="32"/>
          <w:szCs w:val="32"/>
        </w:rPr>
      </w:pPr>
    </w:p>
    <w:p w:rsidR="007D251B" w:rsidRPr="00370ED7" w:rsidRDefault="00370ED7" w:rsidP="00370ED7">
      <w:pPr>
        <w:ind w:left="7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1 год</w:t>
      </w:r>
    </w:p>
    <w:p w:rsidR="00D92E22" w:rsidRDefault="006C3F12" w:rsidP="00D92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D92E22">
        <w:rPr>
          <w:rFonts w:ascii="Times New Roman" w:hAnsi="Times New Roman" w:cs="Times New Roman"/>
          <w:sz w:val="28"/>
          <w:szCs w:val="28"/>
        </w:rPr>
        <w:t>Исследовательская деятельность является средством освоения действительности и ее главные цели – установление истины, развитие умения работать с информацией, формирование исследовательского стиля мышления.</w:t>
      </w:r>
    </w:p>
    <w:p w:rsidR="000B52C2" w:rsidRDefault="006C3F12" w:rsidP="00D92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E22">
        <w:rPr>
          <w:rFonts w:ascii="Times New Roman" w:hAnsi="Times New Roman" w:cs="Times New Roman"/>
          <w:sz w:val="28"/>
          <w:szCs w:val="28"/>
        </w:rPr>
        <w:t>Решая исследовательские задачи, учащиеся получают навыки исследовательской деятельности, включая проведение реальных и виртуальных экспериментов. В ходе исследовательской деятельности получают субъективно новые знания (новые и личностно значимые для конкретного ученика). При этом обеспечивается повышение мотивации к учебной деятельности и активизация личностной позиции учащегося в образовательном процессе.</w:t>
      </w:r>
    </w:p>
    <w:p w:rsidR="00D92E22" w:rsidRDefault="006C3F12" w:rsidP="00D92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E22">
        <w:rPr>
          <w:rFonts w:ascii="Times New Roman" w:hAnsi="Times New Roman" w:cs="Times New Roman"/>
          <w:sz w:val="28"/>
          <w:szCs w:val="28"/>
        </w:rPr>
        <w:t xml:space="preserve">При организации исследовательской работы учащихся важную роль играет учитель. В каждом конкретном случае участие может свестись к одной фразе, а может потребовать </w:t>
      </w:r>
      <w:proofErr w:type="gramStart"/>
      <w:r w:rsidR="00D92E22">
        <w:rPr>
          <w:rFonts w:ascii="Times New Roman" w:hAnsi="Times New Roman" w:cs="Times New Roman"/>
          <w:sz w:val="28"/>
          <w:szCs w:val="28"/>
        </w:rPr>
        <w:t>длительного разговора</w:t>
      </w:r>
      <w:proofErr w:type="gramEnd"/>
      <w:r w:rsidR="00D92E22">
        <w:rPr>
          <w:rFonts w:ascii="Times New Roman" w:hAnsi="Times New Roman" w:cs="Times New Roman"/>
          <w:sz w:val="28"/>
          <w:szCs w:val="28"/>
        </w:rPr>
        <w:t>, выдачи промежуточных и дополнительных заданий. Все зависит от уровня подготовленности учащихся к данному виду деятельности и успешности выполнения работы.</w:t>
      </w: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Default="00296B50" w:rsidP="00D92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50" w:rsidRPr="00DB62A7" w:rsidRDefault="00AE6FAF" w:rsidP="00DB62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апы методического сопровождения</w:t>
      </w:r>
    </w:p>
    <w:p w:rsidR="00296B50" w:rsidRDefault="00296B50" w:rsidP="00DB62A7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3095"/>
        <w:gridCol w:w="3142"/>
        <w:gridCol w:w="708"/>
        <w:gridCol w:w="1525"/>
      </w:tblGrid>
      <w:tr w:rsidR="005B2F0E" w:rsidTr="00DB62A7">
        <w:tc>
          <w:tcPr>
            <w:tcW w:w="993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F0E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309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142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08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93260E" w:rsidTr="00DB62A7">
        <w:trPr>
          <w:cantSplit/>
          <w:trHeight w:val="3362"/>
        </w:trPr>
        <w:tc>
          <w:tcPr>
            <w:tcW w:w="993" w:type="dxa"/>
            <w:vMerge w:val="restart"/>
            <w:textDirection w:val="btLr"/>
          </w:tcPr>
          <w:p w:rsidR="0093260E" w:rsidRPr="005B2F0E" w:rsidRDefault="0093260E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3260E" w:rsidRPr="00DB62A7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ыбора темы, оценивание  уровня сложности, определение, какие знания и умения потребуются для выполнения данного проекта. Заполнение анкеты участника. </w:t>
            </w:r>
            <w:r w:rsidR="00DB62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62A7" w:rsidRPr="0019214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92141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DB62A7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графика работы учащихся по проекту на основе данных, полученных в результате анкетирования.</w:t>
            </w:r>
          </w:p>
          <w:p w:rsidR="0093260E" w:rsidRPr="00DB62A7" w:rsidRDefault="0093260E" w:rsidP="00DB62A7"/>
        </w:tc>
        <w:tc>
          <w:tcPr>
            <w:tcW w:w="708" w:type="dxa"/>
            <w:tcBorders>
              <w:bottom w:val="single" w:sz="4" w:space="0" w:color="auto"/>
            </w:tcBorders>
          </w:tcPr>
          <w:p w:rsidR="00DB62A7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93260E" w:rsidRPr="00DB62A7" w:rsidRDefault="0093260E" w:rsidP="00DB62A7"/>
        </w:tc>
        <w:tc>
          <w:tcPr>
            <w:tcW w:w="1525" w:type="dxa"/>
            <w:tcBorders>
              <w:bottom w:val="single" w:sz="4" w:space="0" w:color="auto"/>
            </w:tcBorders>
          </w:tcPr>
          <w:p w:rsidR="00DB62A7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DB62A7" w:rsidRPr="00DB62A7" w:rsidRDefault="00DB62A7" w:rsidP="00DB62A7"/>
          <w:p w:rsidR="00DB62A7" w:rsidRDefault="00DB62A7" w:rsidP="00DB62A7"/>
          <w:p w:rsidR="00DB62A7" w:rsidRPr="00DB62A7" w:rsidRDefault="00DB62A7" w:rsidP="00DB62A7"/>
          <w:p w:rsidR="0093260E" w:rsidRPr="00DB62A7" w:rsidRDefault="0093260E" w:rsidP="00DB62A7"/>
        </w:tc>
      </w:tr>
      <w:tr w:rsidR="0093260E" w:rsidTr="00DB62A7">
        <w:trPr>
          <w:cantSplit/>
          <w:trHeight w:val="293"/>
        </w:trPr>
        <w:tc>
          <w:tcPr>
            <w:tcW w:w="993" w:type="dxa"/>
            <w:vMerge/>
            <w:textDirection w:val="btLr"/>
          </w:tcPr>
          <w:p w:rsidR="0093260E" w:rsidRDefault="0093260E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9326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исполнителями, состав</w:t>
            </w:r>
            <w:r w:rsidR="00DB62A7">
              <w:rPr>
                <w:rFonts w:ascii="Times New Roman" w:hAnsi="Times New Roman" w:cs="Times New Roman"/>
                <w:sz w:val="28"/>
                <w:szCs w:val="28"/>
              </w:rPr>
              <w:t>ление алгоритма деятельности. (</w:t>
            </w:r>
            <w:r w:rsidR="00DB62A7" w:rsidRPr="0019214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92141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9326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епени правильного понимания учащимися поставленной проблемы и степени подготовленности к ее решению.</w:t>
            </w:r>
          </w:p>
          <w:p w:rsidR="009326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составлении алгоритма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260E" w:rsidRPr="005B2F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3260E" w:rsidRPr="005B2F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60E" w:rsidTr="00DB62A7">
        <w:trPr>
          <w:cantSplit/>
          <w:trHeight w:val="480"/>
        </w:trPr>
        <w:tc>
          <w:tcPr>
            <w:tcW w:w="993" w:type="dxa"/>
            <w:vMerge/>
            <w:textDirection w:val="btLr"/>
          </w:tcPr>
          <w:p w:rsidR="0093260E" w:rsidRDefault="0093260E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326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исследования. Выдвижение гипотезы.</w:t>
            </w:r>
          </w:p>
          <w:p w:rsidR="00192141" w:rsidRDefault="00192141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9326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ние </w:t>
            </w:r>
            <w:r w:rsidR="00EB2490">
              <w:rPr>
                <w:rFonts w:ascii="Times New Roman" w:hAnsi="Times New Roman" w:cs="Times New Roman"/>
                <w:sz w:val="28"/>
                <w:szCs w:val="28"/>
              </w:rPr>
              <w:t>и уточнение цели и задач исследования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260E" w:rsidRPr="005B2F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3260E" w:rsidRPr="005B2F0E" w:rsidRDefault="009326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7" w:rsidTr="00DB62A7">
        <w:trPr>
          <w:cantSplit/>
          <w:trHeight w:val="1134"/>
        </w:trPr>
        <w:tc>
          <w:tcPr>
            <w:tcW w:w="993" w:type="dxa"/>
            <w:textDirection w:val="btLr"/>
          </w:tcPr>
          <w:p w:rsidR="005B2F0E" w:rsidRPr="005B2F0E" w:rsidRDefault="00EB2490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3095" w:type="dxa"/>
          </w:tcPr>
          <w:p w:rsidR="005B2F0E" w:rsidRDefault="00EB2490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анализируют имеющуюся информацию, осуществляют сбор и изучение новой информации. Составляют план исследовательской работы.</w:t>
            </w:r>
          </w:p>
          <w:p w:rsidR="00192141" w:rsidRPr="005B2F0E" w:rsidRDefault="00192141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5B2F0E" w:rsidRPr="005B2F0E" w:rsidRDefault="00EB2490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по просьбе учащихся.</w:t>
            </w:r>
          </w:p>
        </w:tc>
        <w:tc>
          <w:tcPr>
            <w:tcW w:w="708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7" w:rsidTr="00DB62A7">
        <w:trPr>
          <w:cantSplit/>
          <w:trHeight w:val="1134"/>
        </w:trPr>
        <w:tc>
          <w:tcPr>
            <w:tcW w:w="993" w:type="dxa"/>
            <w:textDirection w:val="btLr"/>
          </w:tcPr>
          <w:p w:rsidR="005B2F0E" w:rsidRPr="005B2F0E" w:rsidRDefault="00EB2490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3095" w:type="dxa"/>
          </w:tcPr>
          <w:p w:rsidR="00EB2490" w:rsidRPr="00EB2490" w:rsidRDefault="00EB2490" w:rsidP="00DB62A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490">
              <w:rPr>
                <w:rFonts w:ascii="Times New Roman" w:hAnsi="Times New Roman" w:cs="Times New Roman"/>
                <w:sz w:val="28"/>
                <w:szCs w:val="28"/>
              </w:rPr>
              <w:t>Учащиеся собрали всю необходимую информацию, проанализировали все ресурсы, составили план исследовательской работы и приступают к выполнению запланированных операций.</w:t>
            </w:r>
          </w:p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5B2F0E" w:rsidRPr="005B2F0E" w:rsidRDefault="00EB2490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 вносятся изменения в конструкцию работы, осуществляется контроль качества.</w:t>
            </w:r>
          </w:p>
        </w:tc>
        <w:tc>
          <w:tcPr>
            <w:tcW w:w="708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7" w:rsidTr="00DB62A7">
        <w:trPr>
          <w:cantSplit/>
          <w:trHeight w:val="1134"/>
        </w:trPr>
        <w:tc>
          <w:tcPr>
            <w:tcW w:w="993" w:type="dxa"/>
            <w:textDirection w:val="btLr"/>
          </w:tcPr>
          <w:p w:rsidR="005B2F0E" w:rsidRPr="005B2F0E" w:rsidRDefault="00EB2490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 - обобщающий</w:t>
            </w:r>
          </w:p>
        </w:tc>
        <w:tc>
          <w:tcPr>
            <w:tcW w:w="3095" w:type="dxa"/>
          </w:tcPr>
          <w:p w:rsidR="005B2F0E" w:rsidRDefault="00EB2490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а работы и изучение возможности использования результатов работы.</w:t>
            </w:r>
          </w:p>
          <w:p w:rsidR="00DB62A7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A7" w:rsidRPr="005B2F0E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5B2F0E" w:rsidRPr="005B2F0E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чителя сводится к редактированию.</w:t>
            </w:r>
          </w:p>
        </w:tc>
        <w:tc>
          <w:tcPr>
            <w:tcW w:w="708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7" w:rsidTr="00DB62A7">
        <w:trPr>
          <w:cantSplit/>
          <w:trHeight w:val="1134"/>
        </w:trPr>
        <w:tc>
          <w:tcPr>
            <w:tcW w:w="993" w:type="dxa"/>
            <w:textDirection w:val="btLr"/>
          </w:tcPr>
          <w:p w:rsidR="005B2F0E" w:rsidRPr="005B2F0E" w:rsidRDefault="00DB62A7" w:rsidP="00DB62A7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3095" w:type="dxa"/>
          </w:tcPr>
          <w:p w:rsidR="005B2F0E" w:rsidRPr="005B2F0E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 защищается в форме представления презентации.</w:t>
            </w:r>
          </w:p>
        </w:tc>
        <w:tc>
          <w:tcPr>
            <w:tcW w:w="3142" w:type="dxa"/>
          </w:tcPr>
          <w:p w:rsidR="005B2F0E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с целью устранения неточностей презентационной работы.</w:t>
            </w:r>
          </w:p>
          <w:p w:rsidR="00DB62A7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A7" w:rsidRPr="005B2F0E" w:rsidRDefault="00DB62A7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B2F0E" w:rsidRPr="005B2F0E" w:rsidRDefault="005B2F0E" w:rsidP="00DB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F0E" w:rsidRDefault="005B2F0E" w:rsidP="00DB62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2F0E" w:rsidRDefault="005B2F0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2F0E" w:rsidRPr="00192141" w:rsidRDefault="00192141" w:rsidP="00DB62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B62A7" w:rsidRPr="00192141">
        <w:rPr>
          <w:rFonts w:ascii="Times New Roman" w:hAnsi="Times New Roman" w:cs="Times New Roman"/>
          <w:sz w:val="28"/>
          <w:szCs w:val="28"/>
        </w:rPr>
        <w:t>Данная таблица заполняется участниками проекта. Отражаются ключевые этапы работы, устанавливаются сроки исполнения. Руководитель проекта вносит свои рекомендации.</w:t>
      </w:r>
    </w:p>
    <w:p w:rsidR="00DB62A7" w:rsidRPr="00192141" w:rsidRDefault="00192141" w:rsidP="00DB62A7">
      <w:pPr>
        <w:jc w:val="both"/>
        <w:rPr>
          <w:rFonts w:ascii="Times New Roman" w:hAnsi="Times New Roman" w:cs="Times New Roman"/>
          <w:sz w:val="28"/>
          <w:szCs w:val="28"/>
        </w:rPr>
      </w:pPr>
      <w:r w:rsidRPr="001921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2A7" w:rsidRPr="00192141">
        <w:rPr>
          <w:rFonts w:ascii="Times New Roman" w:hAnsi="Times New Roman" w:cs="Times New Roman"/>
          <w:sz w:val="28"/>
          <w:szCs w:val="28"/>
        </w:rPr>
        <w:t>После того, как исследовательская работа закончена, учащимся предлагается проанализировать уровень значимости научного исследования и своей эмоциональной удовлетворенности от выполнения данной работы. (</w:t>
      </w:r>
      <w:r w:rsidR="00DB62A7" w:rsidRPr="00192141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DB62A7" w:rsidRPr="00192141">
        <w:rPr>
          <w:rFonts w:ascii="Times New Roman" w:hAnsi="Times New Roman" w:cs="Times New Roman"/>
          <w:sz w:val="28"/>
          <w:szCs w:val="28"/>
        </w:rPr>
        <w:t>)</w:t>
      </w:r>
    </w:p>
    <w:p w:rsidR="005B2F0E" w:rsidRDefault="005B2F0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2F0E" w:rsidRDefault="005B2F0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2F0E" w:rsidRDefault="005B2F0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32FCE" w:rsidRDefault="00232FC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32FCE" w:rsidRDefault="00232FCE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32FCE" w:rsidRDefault="00232FCE" w:rsidP="00232FCE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232FCE" w:rsidRPr="00153126" w:rsidRDefault="00153126" w:rsidP="00232FCE">
      <w:pPr>
        <w:pStyle w:val="a3"/>
        <w:numPr>
          <w:ilvl w:val="0"/>
          <w:numId w:val="6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Щербаков </w:t>
      </w:r>
      <w:r w:rsidR="00232FCE"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.Г.</w:t>
      </w:r>
      <w:r w:rsidR="00232FCE" w:rsidRPr="001531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1531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232FCE"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рганизация проектной деятельности в образовательном учреждении</w:t>
      </w:r>
      <w:r w:rsidRPr="00153126">
        <w:rPr>
          <w:rFonts w:ascii="Times New Roman" w:hAnsi="Times New Roman" w:cs="Times New Roman"/>
          <w:color w:val="000000"/>
          <w:sz w:val="28"/>
          <w:szCs w:val="28"/>
        </w:rPr>
        <w:t xml:space="preserve">/издательство </w:t>
      </w:r>
      <w:r w:rsidR="00232FCE"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орифей</w:t>
      </w:r>
      <w:r w:rsidRPr="0015312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32FCE"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2007</w:t>
      </w:r>
    </w:p>
    <w:p w:rsidR="00232FCE" w:rsidRPr="00153126" w:rsidRDefault="00232FCE" w:rsidP="00232FCE">
      <w:pPr>
        <w:pStyle w:val="a3"/>
        <w:numPr>
          <w:ilvl w:val="0"/>
          <w:numId w:val="6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 Г.Б., Перелыгина Е.А., </w:t>
      </w:r>
      <w:proofErr w:type="spellStart"/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</w:t>
      </w:r>
      <w:r w:rsidRPr="001531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31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ы проектной деятельности</w:t>
      </w:r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тодическое пособие по преподаванию курса </w:t>
      </w:r>
      <w:proofErr w:type="gramStart"/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тетрадей на печатной основе) / Под ред. проф. </w:t>
      </w:r>
      <w:r w:rsid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Я. Когана. - Самара: Федоров</w:t>
      </w:r>
      <w:r w:rsidRP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ая литература, 2006</w:t>
      </w:r>
      <w:r w:rsidR="001531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3126" w:rsidRPr="00153126" w:rsidRDefault="00153126" w:rsidP="00232FCE">
      <w:pPr>
        <w:pStyle w:val="a3"/>
        <w:numPr>
          <w:ilvl w:val="0"/>
          <w:numId w:val="6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ев И. С. Как организовать проектную деятельность учащихся: Практическое пособие для работников общеобразовательных учреждений. – М.: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</w:p>
    <w:p w:rsidR="00153126" w:rsidRPr="00153126" w:rsidRDefault="00153126" w:rsidP="0015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41" w:rsidRDefault="00192141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92141" w:rsidRDefault="00192141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53126" w:rsidRDefault="00153126" w:rsidP="00AE6F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96B50" w:rsidRDefault="00296B50" w:rsidP="00192141">
      <w:pPr>
        <w:pStyle w:val="a3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92141">
        <w:rPr>
          <w:rFonts w:ascii="Times New Roman" w:hAnsi="Times New Roman" w:cs="Times New Roman"/>
          <w:i/>
          <w:sz w:val="32"/>
          <w:szCs w:val="32"/>
        </w:rPr>
        <w:lastRenderedPageBreak/>
        <w:t>Приложение 1.</w:t>
      </w:r>
    </w:p>
    <w:p w:rsidR="00192141" w:rsidRPr="00192141" w:rsidRDefault="00192141" w:rsidP="00192141">
      <w:pPr>
        <w:pStyle w:val="a3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296B50" w:rsidRDefault="00296B50" w:rsidP="00296B50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участника исследовательской работы</w:t>
      </w:r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: ______________</w:t>
      </w:r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: _____________</w:t>
      </w:r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работы: ___________________</w:t>
      </w:r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 работы: ____________________</w:t>
      </w:r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еферат, учебное пособие, доклад, исследовательская работа</w:t>
      </w:r>
      <w:proofErr w:type="gramStart"/>
      <w:r>
        <w:rPr>
          <w:rFonts w:ascii="Times New Roman" w:hAnsi="Times New Roman" w:cs="Times New Roman"/>
          <w:sz w:val="32"/>
          <w:szCs w:val="32"/>
        </w:rPr>
        <w:t>, …)</w:t>
      </w:r>
      <w:proofErr w:type="gramEnd"/>
    </w:p>
    <w:p w:rsidR="00296B50" w:rsidRDefault="00296B50" w:rsidP="00296B5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умения необходимы для выполнения работы:</w:t>
      </w:r>
    </w:p>
    <w:p w:rsidR="00296B50" w:rsidRDefault="00296B50" w:rsidP="00296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выделять главное, существенное.</w:t>
      </w:r>
    </w:p>
    <w:p w:rsidR="00296B50" w:rsidRDefault="00296B50" w:rsidP="00296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анализировать, сравнивать.</w:t>
      </w:r>
    </w:p>
    <w:p w:rsidR="00296B50" w:rsidRDefault="00296B50" w:rsidP="00296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обобщать, делать выводы.</w:t>
      </w:r>
    </w:p>
    <w:p w:rsidR="00296B50" w:rsidRDefault="006156CB" w:rsidP="00296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планировать и организовывать работу.</w:t>
      </w:r>
    </w:p>
    <w:p w:rsidR="006156CB" w:rsidRDefault="006156CB" w:rsidP="00296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формулировать научную гипотезу и цель работы.</w:t>
      </w:r>
    </w:p>
    <w:p w:rsidR="006156CB" w:rsidRDefault="006156CB" w:rsidP="006156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 степень самостоятельности и творческой активности.</w:t>
      </w:r>
    </w:p>
    <w:tbl>
      <w:tblPr>
        <w:tblStyle w:val="a4"/>
        <w:tblW w:w="0" w:type="auto"/>
        <w:tblLayout w:type="fixed"/>
        <w:tblLook w:val="04A0"/>
      </w:tblPr>
      <w:tblGrid>
        <w:gridCol w:w="1819"/>
        <w:gridCol w:w="1550"/>
        <w:gridCol w:w="1686"/>
        <w:gridCol w:w="1326"/>
        <w:gridCol w:w="1382"/>
        <w:gridCol w:w="1808"/>
      </w:tblGrid>
      <w:tr w:rsidR="006156CB" w:rsidTr="006156CB">
        <w:tc>
          <w:tcPr>
            <w:tcW w:w="1819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Консультации учителя</w:t>
            </w: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учителем</w:t>
            </w: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Помощь родителей</w:t>
            </w: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Помощь другого лица</w:t>
            </w: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156CB" w:rsidTr="006156CB">
        <w:tc>
          <w:tcPr>
            <w:tcW w:w="1819" w:type="dxa"/>
          </w:tcPr>
          <w:p w:rsid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</w:p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6156CB">
        <w:tc>
          <w:tcPr>
            <w:tcW w:w="1819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Формулировка гипотезы и целей</w:t>
            </w: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6156CB">
        <w:tc>
          <w:tcPr>
            <w:tcW w:w="1819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Выбор источников информации</w:t>
            </w: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6156CB">
        <w:tc>
          <w:tcPr>
            <w:tcW w:w="1819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6156CB">
        <w:tc>
          <w:tcPr>
            <w:tcW w:w="1819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6156CB">
        <w:tc>
          <w:tcPr>
            <w:tcW w:w="1819" w:type="dxa"/>
          </w:tcPr>
          <w:p w:rsid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CB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</w:p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156CB" w:rsidRPr="006156CB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6CB" w:rsidRDefault="006156CB" w:rsidP="006156CB">
      <w:pPr>
        <w:rPr>
          <w:rFonts w:ascii="Times New Roman" w:hAnsi="Times New Roman" w:cs="Times New Roman"/>
          <w:sz w:val="32"/>
          <w:szCs w:val="32"/>
        </w:rPr>
      </w:pPr>
    </w:p>
    <w:p w:rsidR="006156CB" w:rsidRDefault="006156CB" w:rsidP="006156CB">
      <w:pPr>
        <w:rPr>
          <w:rFonts w:ascii="Times New Roman" w:hAnsi="Times New Roman" w:cs="Times New Roman"/>
          <w:sz w:val="32"/>
          <w:szCs w:val="32"/>
        </w:rPr>
      </w:pPr>
    </w:p>
    <w:p w:rsidR="006156CB" w:rsidRDefault="006156CB" w:rsidP="006156CB">
      <w:pPr>
        <w:rPr>
          <w:rFonts w:ascii="Times New Roman" w:hAnsi="Times New Roman" w:cs="Times New Roman"/>
          <w:sz w:val="32"/>
          <w:szCs w:val="32"/>
        </w:rPr>
      </w:pPr>
    </w:p>
    <w:p w:rsidR="006156CB" w:rsidRPr="00192141" w:rsidRDefault="006156CB" w:rsidP="0019214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192141">
        <w:rPr>
          <w:rFonts w:ascii="Times New Roman" w:hAnsi="Times New Roman" w:cs="Times New Roman"/>
          <w:i/>
          <w:sz w:val="32"/>
          <w:szCs w:val="32"/>
        </w:rPr>
        <w:lastRenderedPageBreak/>
        <w:t>Приложение 2.</w:t>
      </w:r>
    </w:p>
    <w:p w:rsidR="006156CB" w:rsidRDefault="006156CB" w:rsidP="00615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 деятельности</w:t>
      </w:r>
    </w:p>
    <w:tbl>
      <w:tblPr>
        <w:tblStyle w:val="a4"/>
        <w:tblW w:w="0" w:type="auto"/>
        <w:tblLook w:val="04A0"/>
      </w:tblPr>
      <w:tblGrid>
        <w:gridCol w:w="4928"/>
        <w:gridCol w:w="1452"/>
        <w:gridCol w:w="3191"/>
      </w:tblGrid>
      <w:tr w:rsidR="006156CB" w:rsidTr="00425D67">
        <w:tc>
          <w:tcPr>
            <w:tcW w:w="4928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Что необходимо</w:t>
            </w:r>
          </w:p>
        </w:tc>
      </w:tr>
      <w:tr w:rsidR="006156CB" w:rsidTr="00425D67">
        <w:tc>
          <w:tcPr>
            <w:tcW w:w="4928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Обсуждение темы и сроков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425D67">
        <w:tc>
          <w:tcPr>
            <w:tcW w:w="4928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Составление списка необходимых сре</w:t>
            </w:r>
            <w:proofErr w:type="gramStart"/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я выполнения работы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425D67">
        <w:tc>
          <w:tcPr>
            <w:tcW w:w="4928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Составление списка необходимой литературы или обсуждение предложенной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425D67">
        <w:tc>
          <w:tcPr>
            <w:tcW w:w="4928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Посещение библиотек, сбор информации, использование интернет ресурсов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425D67">
        <w:tc>
          <w:tcPr>
            <w:tcW w:w="4928" w:type="dxa"/>
          </w:tcPr>
          <w:p w:rsidR="006156CB" w:rsidRPr="00425D67" w:rsidRDefault="00425D67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хранения файлов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CB" w:rsidTr="00425D67">
        <w:tc>
          <w:tcPr>
            <w:tcW w:w="4928" w:type="dxa"/>
          </w:tcPr>
          <w:p w:rsidR="006156CB" w:rsidRPr="00425D67" w:rsidRDefault="00425D67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6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1452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56CB" w:rsidRPr="00425D67" w:rsidRDefault="006156CB" w:rsidP="0061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6CB" w:rsidRDefault="006156CB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Pr="00192141" w:rsidRDefault="00425D67" w:rsidP="0019214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192141">
        <w:rPr>
          <w:rFonts w:ascii="Times New Roman" w:hAnsi="Times New Roman" w:cs="Times New Roman"/>
          <w:i/>
          <w:sz w:val="32"/>
          <w:szCs w:val="32"/>
        </w:rPr>
        <w:lastRenderedPageBreak/>
        <w:t>Приложение 3.</w:t>
      </w:r>
    </w:p>
    <w:p w:rsidR="00425D67" w:rsidRDefault="00504993" w:rsidP="001921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ень удовлетворенности выполненной работы.</w:t>
      </w:r>
    </w:p>
    <w:p w:rsidR="009715A0" w:rsidRDefault="009715A0" w:rsidP="001921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D78" w:rsidRPr="009715A0" w:rsidRDefault="009715A0" w:rsidP="009715A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15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бведи ч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Pr="009715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о, которое соответствует уровню твоей удовлетворенности.</w:t>
      </w:r>
    </w:p>
    <w:tbl>
      <w:tblPr>
        <w:tblStyle w:val="a4"/>
        <w:tblW w:w="0" w:type="auto"/>
        <w:jc w:val="center"/>
        <w:tblLook w:val="04A0"/>
      </w:tblPr>
      <w:tblGrid>
        <w:gridCol w:w="9571"/>
      </w:tblGrid>
      <w:tr w:rsidR="00232FCE" w:rsidTr="00232FCE">
        <w:trPr>
          <w:trHeight w:val="6539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32FCE" w:rsidRP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Pr="00232FCE" w:rsidRDefault="00232FCE" w:rsidP="00232FC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2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овлетворенность трудом</w:t>
            </w: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tbl>
            <w:tblPr>
              <w:tblStyle w:val="a4"/>
              <w:tblW w:w="0" w:type="auto"/>
              <w:tblInd w:w="2175" w:type="dxa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232FCE" w:rsidTr="00232FCE">
              <w:tc>
                <w:tcPr>
                  <w:tcW w:w="455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232FCE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1921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232FCE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32FCE" w:rsidRP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Pr="00232FCE" w:rsidRDefault="00232FCE" w:rsidP="00232FC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2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овлетворенность взаимоотношениями с напарником</w:t>
            </w: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tbl>
            <w:tblPr>
              <w:tblStyle w:val="a4"/>
              <w:tblW w:w="0" w:type="auto"/>
              <w:tblInd w:w="2175" w:type="dxa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232FCE" w:rsidRPr="00BD6083" w:rsidTr="00232FCE"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32FCE" w:rsidRP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Pr="00232FCE" w:rsidRDefault="00232FCE" w:rsidP="00232FC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2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овлетворенность взаимоотношениями с руководителем</w:t>
            </w: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tbl>
            <w:tblPr>
              <w:tblStyle w:val="a4"/>
              <w:tblW w:w="0" w:type="auto"/>
              <w:tblInd w:w="2175" w:type="dxa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232FCE" w:rsidRPr="00BD6083" w:rsidTr="00232FCE"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32FCE" w:rsidRP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Pr="00232FCE" w:rsidRDefault="00232FCE" w:rsidP="00232FC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2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овлетворенность достижениями в работе</w:t>
            </w: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tbl>
            <w:tblPr>
              <w:tblStyle w:val="a4"/>
              <w:tblW w:w="0" w:type="auto"/>
              <w:tblInd w:w="2175" w:type="dxa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232FCE" w:rsidRPr="00BD6083" w:rsidTr="00232FCE"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32FCE" w:rsidRP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FCE" w:rsidRPr="00232FCE" w:rsidRDefault="00232FCE" w:rsidP="00232FC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2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ес к работе</w:t>
            </w:r>
          </w:p>
          <w:p w:rsidR="00232FCE" w:rsidRDefault="00232FCE" w:rsidP="0019214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tbl>
            <w:tblPr>
              <w:tblStyle w:val="a4"/>
              <w:tblW w:w="0" w:type="auto"/>
              <w:tblInd w:w="2175" w:type="dxa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232FCE" w:rsidRPr="00BD6083" w:rsidTr="00232FCE"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4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2</w:t>
                  </w:r>
                </w:p>
              </w:tc>
              <w:tc>
                <w:tcPr>
                  <w:tcW w:w="455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32FCE" w:rsidRPr="00BD6083" w:rsidRDefault="00232FCE" w:rsidP="00A7498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D60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32FCE" w:rsidRDefault="00232FCE" w:rsidP="00232FC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</w:tbl>
    <w:p w:rsidR="00BD6083" w:rsidRDefault="00BD6083" w:rsidP="0019214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6083" w:rsidRPr="009715A0" w:rsidRDefault="009715A0" w:rsidP="009715A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Ученик удовлетворен, если число положительное. Если число отрицательное, значит ученик не доволен проделанной работой. </w:t>
      </w:r>
    </w:p>
    <w:p w:rsidR="00BD6083" w:rsidRDefault="00BD6083" w:rsidP="0019214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6083" w:rsidRDefault="00BD6083" w:rsidP="001921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p w:rsidR="00425D67" w:rsidRPr="006156CB" w:rsidRDefault="00425D67" w:rsidP="006156CB">
      <w:pPr>
        <w:rPr>
          <w:rFonts w:ascii="Times New Roman" w:hAnsi="Times New Roman" w:cs="Times New Roman"/>
          <w:sz w:val="32"/>
          <w:szCs w:val="32"/>
        </w:rPr>
      </w:pPr>
    </w:p>
    <w:sectPr w:rsidR="00425D67" w:rsidRPr="006156CB" w:rsidSect="005B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48" w:rsidRDefault="00BA4F48" w:rsidP="00DB62A7">
      <w:pPr>
        <w:spacing w:after="0" w:line="240" w:lineRule="auto"/>
      </w:pPr>
      <w:r>
        <w:separator/>
      </w:r>
    </w:p>
  </w:endnote>
  <w:endnote w:type="continuationSeparator" w:id="0">
    <w:p w:rsidR="00BA4F48" w:rsidRDefault="00BA4F48" w:rsidP="00DB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48" w:rsidRDefault="00BA4F48" w:rsidP="00DB62A7">
      <w:pPr>
        <w:spacing w:after="0" w:line="240" w:lineRule="auto"/>
      </w:pPr>
      <w:r>
        <w:separator/>
      </w:r>
    </w:p>
  </w:footnote>
  <w:footnote w:type="continuationSeparator" w:id="0">
    <w:p w:rsidR="00BA4F48" w:rsidRDefault="00BA4F48" w:rsidP="00DB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1F9A"/>
    <w:multiLevelType w:val="hybridMultilevel"/>
    <w:tmpl w:val="2D90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13DC8"/>
    <w:multiLevelType w:val="hybridMultilevel"/>
    <w:tmpl w:val="EB022ECA"/>
    <w:lvl w:ilvl="0" w:tplc="AE9C0F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BAA1B34"/>
    <w:multiLevelType w:val="hybridMultilevel"/>
    <w:tmpl w:val="B7F6E46C"/>
    <w:lvl w:ilvl="0" w:tplc="4412E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4291"/>
    <w:multiLevelType w:val="hybridMultilevel"/>
    <w:tmpl w:val="1F74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5753"/>
    <w:multiLevelType w:val="hybridMultilevel"/>
    <w:tmpl w:val="33AC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D93"/>
    <w:multiLevelType w:val="hybridMultilevel"/>
    <w:tmpl w:val="C26AF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22"/>
    <w:rsid w:val="000831AD"/>
    <w:rsid w:val="000B52C2"/>
    <w:rsid w:val="00153126"/>
    <w:rsid w:val="00175CE3"/>
    <w:rsid w:val="00192141"/>
    <w:rsid w:val="001E299E"/>
    <w:rsid w:val="00232FCE"/>
    <w:rsid w:val="00296B50"/>
    <w:rsid w:val="002E3E29"/>
    <w:rsid w:val="00370ED7"/>
    <w:rsid w:val="00412A5F"/>
    <w:rsid w:val="00425D67"/>
    <w:rsid w:val="0046336D"/>
    <w:rsid w:val="00504993"/>
    <w:rsid w:val="005B2F0E"/>
    <w:rsid w:val="005B7A75"/>
    <w:rsid w:val="006156CB"/>
    <w:rsid w:val="00666934"/>
    <w:rsid w:val="006C3F12"/>
    <w:rsid w:val="007D251B"/>
    <w:rsid w:val="00804F33"/>
    <w:rsid w:val="0093260E"/>
    <w:rsid w:val="009715A0"/>
    <w:rsid w:val="00AE6FAF"/>
    <w:rsid w:val="00BA4F48"/>
    <w:rsid w:val="00BD6083"/>
    <w:rsid w:val="00C0139C"/>
    <w:rsid w:val="00D86A9C"/>
    <w:rsid w:val="00D92E22"/>
    <w:rsid w:val="00DB62A7"/>
    <w:rsid w:val="00DD4089"/>
    <w:rsid w:val="00E84D78"/>
    <w:rsid w:val="00EB2490"/>
    <w:rsid w:val="00FC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FAF"/>
    <w:pPr>
      <w:ind w:left="720"/>
      <w:contextualSpacing/>
    </w:pPr>
  </w:style>
  <w:style w:type="table" w:styleId="a4">
    <w:name w:val="Table Grid"/>
    <w:basedOn w:val="a1"/>
    <w:uiPriority w:val="59"/>
    <w:rsid w:val="006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2A7"/>
  </w:style>
  <w:style w:type="paragraph" w:styleId="a7">
    <w:name w:val="footer"/>
    <w:basedOn w:val="a"/>
    <w:link w:val="a8"/>
    <w:uiPriority w:val="99"/>
    <w:semiHidden/>
    <w:unhideWhenUsed/>
    <w:rsid w:val="00DB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2A7"/>
  </w:style>
  <w:style w:type="paragraph" w:styleId="a9">
    <w:name w:val="Normal (Web)"/>
    <w:basedOn w:val="a"/>
    <w:uiPriority w:val="99"/>
    <w:semiHidden/>
    <w:unhideWhenUsed/>
    <w:rsid w:val="0050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D7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32FCE"/>
  </w:style>
  <w:style w:type="character" w:customStyle="1" w:styleId="apple-converted-space">
    <w:name w:val="apple-converted-space"/>
    <w:basedOn w:val="a0"/>
    <w:rsid w:val="00232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246-DF11-4E5F-A17A-201B3248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</dc:creator>
  <cp:keywords/>
  <dc:description/>
  <cp:lastModifiedBy>Agdam</cp:lastModifiedBy>
  <cp:revision>8</cp:revision>
  <cp:lastPrinted>2011-12-15T20:12:00Z</cp:lastPrinted>
  <dcterms:created xsi:type="dcterms:W3CDTF">2011-12-15T19:03:00Z</dcterms:created>
  <dcterms:modified xsi:type="dcterms:W3CDTF">2014-10-22T16:37:00Z</dcterms:modified>
</cp:coreProperties>
</file>